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5"/>
        <w:tblpPr w:leftFromText="142" w:rightFromText="142" w:vertAnchor="page" w:horzAnchor="margin" w:tblpXSpec="center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9611"/>
      </w:tblGrid>
      <w:tr w:rsidR="00CE11B7" w:rsidRPr="00AF266B" w14:paraId="05DF126D" w14:textId="77777777" w:rsidTr="00B26724">
        <w:trPr>
          <w:trHeight w:val="13885"/>
        </w:trPr>
        <w:tc>
          <w:tcPr>
            <w:tcW w:w="9611" w:type="dxa"/>
          </w:tcPr>
          <w:p w14:paraId="3774C37A" w14:textId="77777777" w:rsidR="00CE11B7" w:rsidRPr="00AF266B" w:rsidRDefault="00CE11B7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157BECB9" w14:textId="77777777" w:rsidR="00CE11B7" w:rsidRPr="00AF266B" w:rsidRDefault="000A6859" w:rsidP="00EC12FA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軽微変更該当証明申請書</w:t>
            </w:r>
          </w:p>
          <w:p w14:paraId="4E354109" w14:textId="77777777" w:rsidR="00814A3A" w:rsidRPr="00AF266B" w:rsidRDefault="00814A3A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6C0CC936" w14:textId="77777777" w:rsidR="00CE11B7" w:rsidRPr="00AF266B" w:rsidRDefault="00EC12FA" w:rsidP="00EC12FA">
            <w:pPr>
              <w:widowControl/>
              <w:wordWrap w:val="0"/>
              <w:ind w:rightChars="100" w:right="21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年　　月　　日</w:t>
            </w:r>
          </w:p>
          <w:p w14:paraId="41901FBE" w14:textId="77777777" w:rsidR="00CE11B7" w:rsidRPr="00AF266B" w:rsidRDefault="00CE11B7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511E9111" w14:textId="77777777" w:rsidR="00CE11B7" w:rsidRPr="00AF266B" w:rsidRDefault="002D6F5B" w:rsidP="00EC12FA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町田市長</w:t>
            </w:r>
            <w:r w:rsidR="00482B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="00EC12F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482B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EC12F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</w:t>
            </w:r>
            <w:r w:rsidR="00482B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様</w:t>
            </w:r>
          </w:p>
          <w:p w14:paraId="1CB0193D" w14:textId="77777777" w:rsidR="00814A3A" w:rsidRPr="00AF266B" w:rsidRDefault="00814A3A" w:rsidP="00F72676">
            <w:pPr>
              <w:widowControl/>
              <w:ind w:rightChars="125" w:right="263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2AC4E764" w14:textId="77777777" w:rsidR="00CE11B7" w:rsidRPr="00AF266B" w:rsidRDefault="0053071D" w:rsidP="002A197F">
            <w:pPr>
              <w:widowControl/>
              <w:wordWrap w:val="0"/>
              <w:ind w:firstLineChars="1400" w:firstLine="336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申請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者の住所又は主たる事務所の所在地</w:t>
            </w:r>
            <w:r w:rsidR="002A197F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</w:p>
          <w:p w14:paraId="5EEDC3F0" w14:textId="77777777" w:rsidR="00C8426E" w:rsidRDefault="00C8426E" w:rsidP="00C8426E">
            <w:pPr>
              <w:widowControl/>
              <w:ind w:right="1200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6282BB82" w14:textId="77777777" w:rsidR="00C8426E" w:rsidRDefault="0053071D" w:rsidP="00C8426E">
            <w:pPr>
              <w:widowControl/>
              <w:wordWrap w:val="0"/>
              <w:ind w:right="1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申請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者の氏名又は名称</w:t>
            </w:r>
            <w:r w:rsidR="00C8426E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　　　　　　</w:t>
            </w:r>
          </w:p>
          <w:p w14:paraId="4C604497" w14:textId="7370FFB9" w:rsidR="00CE11B7" w:rsidRPr="007E6340" w:rsidRDefault="00CE11B7" w:rsidP="00C6057F">
            <w:pPr>
              <w:widowControl/>
              <w:ind w:right="240" w:firstLineChars="1400" w:firstLine="336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243430F2" w14:textId="77777777" w:rsidR="00CE11B7" w:rsidRPr="00C6057F" w:rsidRDefault="00CE11B7" w:rsidP="00D4028C">
            <w:pPr>
              <w:widowControl/>
              <w:ind w:rightChars="125" w:right="263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01467076" w14:textId="77777777" w:rsidR="00C6057F" w:rsidRDefault="00C6057F" w:rsidP="00D4028C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0655095B" w14:textId="77777777" w:rsidR="00454296" w:rsidRPr="00AF266B" w:rsidRDefault="008C3B57" w:rsidP="0044448E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都市の低炭素化の促進に関する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法律</w:t>
            </w:r>
            <w:r w:rsidR="000A6859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施行規則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第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４６</w:t>
            </w:r>
            <w:r w:rsidR="000A6859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条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の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の規定により、</w:t>
            </w:r>
            <w:r w:rsidR="00C02C32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下記の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低炭素建築物新築等計画</w:t>
            </w:r>
            <w:r w:rsidR="00B26724">
              <w:rPr>
                <w:rFonts w:asciiTheme="minorEastAsia" w:eastAsiaTheme="minorEastAsia" w:hAnsiTheme="minorEastAsia" w:cs="ＭＳ 明朝" w:hint="eastAsia"/>
                <w:sz w:val="24"/>
              </w:rPr>
              <w:t>の変更が同令</w:t>
            </w:r>
            <w:r w:rsidR="00482B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第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４４</w:t>
            </w:r>
            <w:r w:rsidR="00814A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条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の</w:t>
            </w:r>
            <w:r w:rsidR="000A6859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軽微な変更に該当していることを証する書面の交付</w:t>
            </w:r>
            <w:r w:rsidR="00CE11B7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を申請します。この申請書及び添付図書に記載の事項は、事実に相違ありません。</w:t>
            </w:r>
          </w:p>
          <w:p w14:paraId="07549B2A" w14:textId="77777777" w:rsidR="007927F3" w:rsidRPr="00AF266B" w:rsidRDefault="007927F3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53D15495" w14:textId="77777777" w:rsidR="00C02C32" w:rsidRPr="00AF266B" w:rsidRDefault="00454296" w:rsidP="00454296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記</w:t>
            </w:r>
          </w:p>
          <w:p w14:paraId="20A6CD27" w14:textId="77777777" w:rsidR="00F72676" w:rsidRPr="00AF266B" w:rsidRDefault="00F72676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  <w:p w14:paraId="3A1901DF" w14:textId="77777777" w:rsidR="00F72676" w:rsidRPr="00AF266B" w:rsidRDefault="00C02C32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１　変更する低炭素建築物新築等計画の</w:t>
            </w:r>
            <w:r w:rsidR="006D694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認定</w:t>
            </w:r>
            <w:r w:rsidR="000A6859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番号</w:t>
            </w:r>
          </w:p>
          <w:p w14:paraId="6C69A465" w14:textId="77777777" w:rsidR="00F72676" w:rsidRPr="00AF266B" w:rsidRDefault="000A6859" w:rsidP="00C30B9B">
            <w:pPr>
              <w:widowControl/>
              <w:spacing w:afterLines="50" w:after="180"/>
              <w:ind w:firstLineChars="200" w:firstLine="48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C30B9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C02C32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</w:t>
            </w:r>
            <w:r w:rsidR="00C30B9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第　　　</w:t>
            </w:r>
            <w:r w:rsidR="00C30B9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</w:t>
            </w: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号</w:t>
            </w:r>
          </w:p>
          <w:p w14:paraId="2BD4B579" w14:textId="77777777" w:rsidR="00F72676" w:rsidRPr="00AF266B" w:rsidRDefault="00C02C32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２　変更する低炭素建築物新築等計画の</w:t>
            </w:r>
            <w:r w:rsidR="006D694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認定</w:t>
            </w:r>
            <w:r w:rsidR="00F72676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年月日</w:t>
            </w:r>
          </w:p>
          <w:p w14:paraId="1A42A353" w14:textId="77777777" w:rsidR="00CE11B7" w:rsidRPr="00AF266B" w:rsidRDefault="00F72676" w:rsidP="00C30B9B">
            <w:pPr>
              <w:widowControl/>
              <w:spacing w:afterLines="50" w:after="180"/>
              <w:ind w:firstLineChars="100" w:firstLine="24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EC12F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C30B9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　　</w:t>
            </w:r>
            <w:r w:rsidR="00EC12F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0A6859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  <w:p w14:paraId="09805BC1" w14:textId="77777777" w:rsidR="00F72676" w:rsidRPr="00AF266B" w:rsidRDefault="00C02C32" w:rsidP="00EC12FA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３　変更する低炭素建築物新築等計画の</w:t>
            </w:r>
            <w:r w:rsidR="006D694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認定</w:t>
            </w:r>
            <w:r w:rsidR="0064749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通知書交付者</w:t>
            </w:r>
          </w:p>
          <w:p w14:paraId="1C4CC239" w14:textId="77777777" w:rsidR="00CE11B7" w:rsidRPr="00AF266B" w:rsidRDefault="00F72676" w:rsidP="00A4438C">
            <w:pPr>
              <w:widowControl/>
              <w:spacing w:afterLines="50" w:after="18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EC12F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　　</w:t>
            </w:r>
          </w:p>
          <w:p w14:paraId="47C3C6A5" w14:textId="77777777" w:rsidR="00CE11B7" w:rsidRPr="00AF266B" w:rsidRDefault="00CE11B7" w:rsidP="00EC12FA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3206"/>
              <w:gridCol w:w="1047"/>
              <w:gridCol w:w="3206"/>
            </w:tblGrid>
            <w:tr w:rsidR="00C02C32" w:rsidRPr="00AF266B" w14:paraId="242A03A7" w14:textId="77777777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14:paraId="3CA87BC9" w14:textId="77777777" w:rsidR="00C02C32" w:rsidRPr="00AF266B" w:rsidRDefault="00C02C32" w:rsidP="007E6340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受</w:t>
                  </w:r>
                  <w:r w:rsidR="000547AA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付</w:t>
                  </w:r>
                  <w:r w:rsidR="000547AA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欄</w:t>
                  </w:r>
                </w:p>
              </w:tc>
              <w:tc>
                <w:tcPr>
                  <w:tcW w:w="4253" w:type="dxa"/>
                  <w:gridSpan w:val="2"/>
                </w:tcPr>
                <w:p w14:paraId="26A1B1AD" w14:textId="77777777" w:rsidR="00C02C32" w:rsidRPr="00AF266B" w:rsidRDefault="00C02C32" w:rsidP="007E6340">
                  <w:pPr>
                    <w:framePr w:hSpace="142" w:wrap="around" w:vAnchor="page" w:hAnchor="margin" w:xAlign="center" w:y="1532"/>
                    <w:widowControl/>
                    <w:tabs>
                      <w:tab w:val="left" w:pos="1708"/>
                    </w:tabs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証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明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番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号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欄</w:t>
                  </w:r>
                </w:p>
              </w:tc>
            </w:tr>
            <w:tr w:rsidR="00C02C32" w:rsidRPr="00AF266B" w14:paraId="22A612B9" w14:textId="77777777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14:paraId="7ADAF448" w14:textId="77777777" w:rsidR="00C02C32" w:rsidRPr="00AF266B" w:rsidRDefault="00C02C32" w:rsidP="007E6340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年　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月　　日</w:t>
                  </w:r>
                </w:p>
              </w:tc>
              <w:tc>
                <w:tcPr>
                  <w:tcW w:w="4253" w:type="dxa"/>
                  <w:gridSpan w:val="2"/>
                </w:tcPr>
                <w:p w14:paraId="3CDA6D76" w14:textId="77777777" w:rsidR="00C02C32" w:rsidRPr="00AF266B" w:rsidRDefault="00EC3967" w:rsidP="007E6340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年　　</w:t>
                  </w:r>
                  <w:r w:rsidR="00C02C32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月　　日</w:t>
                  </w:r>
                </w:p>
              </w:tc>
            </w:tr>
            <w:tr w:rsidR="00C02C32" w:rsidRPr="00AF266B" w14:paraId="7E51A394" w14:textId="77777777" w:rsidTr="00C02C32">
              <w:trPr>
                <w:jc w:val="center"/>
              </w:trPr>
              <w:tc>
                <w:tcPr>
                  <w:tcW w:w="4253" w:type="dxa"/>
                  <w:gridSpan w:val="2"/>
                </w:tcPr>
                <w:p w14:paraId="5829084A" w14:textId="77777777" w:rsidR="00C02C32" w:rsidRPr="00AF266B" w:rsidRDefault="000547AA" w:rsidP="007E6340">
                  <w:pPr>
                    <w:framePr w:hSpace="142" w:wrap="around" w:vAnchor="page" w:hAnchor="margin" w:xAlign="center" w:y="1532"/>
                    <w:widowControl/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第　　</w:t>
                  </w:r>
                  <w:r w:rsidR="00C02C32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　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="00C02C32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号</w:t>
                  </w:r>
                </w:p>
              </w:tc>
              <w:tc>
                <w:tcPr>
                  <w:tcW w:w="4253" w:type="dxa"/>
                  <w:gridSpan w:val="2"/>
                </w:tcPr>
                <w:p w14:paraId="392FEADB" w14:textId="77777777" w:rsidR="00C02C32" w:rsidRPr="00AF266B" w:rsidRDefault="00C02C32" w:rsidP="007E6340">
                  <w:pPr>
                    <w:framePr w:hSpace="142" w:wrap="around" w:vAnchor="page" w:hAnchor="margin" w:xAlign="center" w:y="1532"/>
                    <w:widowControl/>
                    <w:tabs>
                      <w:tab w:val="left" w:pos="2301"/>
                      <w:tab w:val="left" w:pos="2335"/>
                    </w:tabs>
                    <w:spacing w:beforeLines="20" w:before="72" w:afterLines="20" w:after="72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第　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　</w:t>
                  </w:r>
                  <w:r w:rsidR="00C30B9B"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 xml:space="preserve">　</w:t>
                  </w: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号</w:t>
                  </w:r>
                </w:p>
              </w:tc>
            </w:tr>
            <w:tr w:rsidR="00C30B9B" w:rsidRPr="00AF266B" w14:paraId="029C77E6" w14:textId="77777777" w:rsidTr="00C30B9B">
              <w:trPr>
                <w:jc w:val="center"/>
              </w:trPr>
              <w:tc>
                <w:tcPr>
                  <w:tcW w:w="1047" w:type="dxa"/>
                </w:tcPr>
                <w:p w14:paraId="1CFD64AC" w14:textId="77777777" w:rsidR="00C30B9B" w:rsidRPr="00AF266B" w:rsidRDefault="00C30B9B" w:rsidP="007E6340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担当印</w:t>
                  </w:r>
                </w:p>
              </w:tc>
              <w:tc>
                <w:tcPr>
                  <w:tcW w:w="3206" w:type="dxa"/>
                </w:tcPr>
                <w:p w14:paraId="400BD05C" w14:textId="77777777" w:rsidR="00C30B9B" w:rsidRPr="00AF266B" w:rsidRDefault="00C30B9B" w:rsidP="007E6340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</w:p>
              </w:tc>
              <w:tc>
                <w:tcPr>
                  <w:tcW w:w="1047" w:type="dxa"/>
                </w:tcPr>
                <w:p w14:paraId="204523E7" w14:textId="77777777" w:rsidR="00C30B9B" w:rsidRPr="00AF266B" w:rsidRDefault="00C30B9B" w:rsidP="007E6340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  <w:r w:rsidRPr="00AF266B">
                    <w:rPr>
                      <w:rFonts w:asciiTheme="minorEastAsia" w:eastAsiaTheme="minorEastAsia" w:hAnsiTheme="minorEastAsia" w:cs="ＭＳ 明朝" w:hint="eastAsia"/>
                      <w:sz w:val="24"/>
                    </w:rPr>
                    <w:t>担当印</w:t>
                  </w:r>
                </w:p>
              </w:tc>
              <w:tc>
                <w:tcPr>
                  <w:tcW w:w="3206" w:type="dxa"/>
                </w:tcPr>
                <w:p w14:paraId="177F1D87" w14:textId="77777777" w:rsidR="00C30B9B" w:rsidRPr="00AF266B" w:rsidRDefault="00C30B9B" w:rsidP="007E6340">
                  <w:pPr>
                    <w:framePr w:hSpace="142" w:wrap="around" w:vAnchor="page" w:hAnchor="margin" w:xAlign="center" w:y="1532"/>
                    <w:widowControl/>
                    <w:spacing w:beforeLines="25" w:before="90" w:afterLines="25" w:after="90"/>
                    <w:jc w:val="left"/>
                    <w:rPr>
                      <w:rFonts w:asciiTheme="minorEastAsia" w:eastAsiaTheme="minorEastAsia" w:hAnsiTheme="minorEastAsia" w:cs="ＭＳ 明朝"/>
                      <w:sz w:val="24"/>
                    </w:rPr>
                  </w:pPr>
                </w:p>
              </w:tc>
            </w:tr>
          </w:tbl>
          <w:p w14:paraId="47B05A57" w14:textId="77777777" w:rsidR="00F72676" w:rsidRPr="00AF266B" w:rsidRDefault="0064749A" w:rsidP="00A4438C">
            <w:pPr>
              <w:widowControl/>
              <w:tabs>
                <w:tab w:val="left" w:pos="1503"/>
              </w:tabs>
              <w:ind w:left="960" w:hangingChars="400" w:hanging="96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（注意）</w:t>
            </w:r>
            <w:r w:rsidR="00A4438C" w:rsidRPr="00AF266B">
              <w:rPr>
                <w:rFonts w:asciiTheme="minorEastAsia" w:eastAsiaTheme="minorEastAsia" w:hAnsiTheme="minorEastAsia" w:cs="ＭＳ 明朝"/>
                <w:sz w:val="24"/>
              </w:rPr>
              <w:tab/>
            </w:r>
          </w:p>
          <w:p w14:paraId="5386A6C1" w14:textId="77777777" w:rsidR="00CE11B7" w:rsidRPr="00AF266B" w:rsidRDefault="00C30B9B" w:rsidP="00A4438C">
            <w:pPr>
              <w:widowControl/>
              <w:ind w:left="240" w:hangingChars="100" w:hanging="240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１</w:t>
            </w:r>
            <w:r w:rsidR="00DD2E7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</w:t>
            </w:r>
            <w:r w:rsidR="00F444A8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添付書類として</w:t>
            </w:r>
            <w:r w:rsidR="00814A3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、</w:t>
            </w:r>
            <w:r w:rsidR="006D694B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都市の低炭素化の促進に関する法律</w:t>
            </w:r>
            <w:r w:rsidR="0064749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施行規則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第４１条第１項に規定する図書のうち</w:t>
            </w:r>
            <w:r w:rsidR="00B26724">
              <w:rPr>
                <w:rFonts w:asciiTheme="minorEastAsia" w:eastAsiaTheme="minorEastAsia" w:hAnsiTheme="minorEastAsia" w:cs="ＭＳ 明朝" w:hint="eastAsia"/>
                <w:sz w:val="24"/>
              </w:rPr>
              <w:t>、</w:t>
            </w:r>
            <w:r w:rsidR="002E676F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低炭素建築物新築等計画</w:t>
            </w:r>
            <w:r w:rsidR="00B26724">
              <w:rPr>
                <w:rFonts w:asciiTheme="minorEastAsia" w:eastAsiaTheme="minorEastAsia" w:hAnsiTheme="minorEastAsia" w:cs="ＭＳ 明朝" w:hint="eastAsia"/>
                <w:sz w:val="24"/>
              </w:rPr>
              <w:t>の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変更に係るもの及び同</w:t>
            </w:r>
            <w:r w:rsidR="00115074">
              <w:rPr>
                <w:rFonts w:asciiTheme="minorEastAsia" w:eastAsiaTheme="minorEastAsia" w:hAnsiTheme="minorEastAsia" w:cs="ＭＳ 明朝" w:hint="eastAsia"/>
                <w:sz w:val="24"/>
              </w:rPr>
              <w:t>令</w:t>
            </w:r>
            <w:r w:rsidR="0064749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別記様式第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５の第２</w:t>
            </w:r>
            <w:r w:rsidR="0064749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面から第</w:t>
            </w:r>
            <w:r w:rsidR="00A4438C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６</w:t>
            </w:r>
            <w:r w:rsidR="0064749A" w:rsidRPr="00AF266B">
              <w:rPr>
                <w:rFonts w:asciiTheme="minorEastAsia" w:eastAsiaTheme="minorEastAsia" w:hAnsiTheme="minorEastAsia" w:cs="ＭＳ 明朝" w:hint="eastAsia"/>
                <w:sz w:val="24"/>
              </w:rPr>
              <w:t>面までに記載すべき事項を記載した書類を添えてください。</w:t>
            </w:r>
          </w:p>
          <w:p w14:paraId="6FB82136" w14:textId="77777777" w:rsidR="00C30B9B" w:rsidRPr="00AF266B" w:rsidRDefault="00C30B9B" w:rsidP="00F72676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  <w:r w:rsidRPr="00AF266B">
              <w:rPr>
                <w:rFonts w:asciiTheme="minorEastAsia" w:eastAsiaTheme="minorEastAsia" w:hAnsiTheme="minorEastAsia" w:cs="ＭＳ 明朝" w:hint="eastAsia"/>
                <w:sz w:val="24"/>
              </w:rPr>
              <w:t>２　申請者が法人である場合には、代表者の氏名を併せて記載してください。</w:t>
            </w:r>
          </w:p>
        </w:tc>
      </w:tr>
    </w:tbl>
    <w:p w14:paraId="59D2922C" w14:textId="77777777" w:rsidR="00CE11B7" w:rsidRPr="002E676F" w:rsidRDefault="00A4438C" w:rsidP="002E676F">
      <w:pPr>
        <w:widowControl/>
        <w:ind w:rightChars="192" w:right="403"/>
        <w:jc w:val="left"/>
        <w:rPr>
          <w:rFonts w:asciiTheme="minorEastAsia" w:eastAsiaTheme="minorEastAsia" w:hAnsiTheme="minorEastAsia" w:cs="ＭＳ 明朝"/>
          <w:sz w:val="24"/>
        </w:rPr>
      </w:pPr>
      <w:r w:rsidRPr="00AF266B">
        <w:rPr>
          <w:rFonts w:asciiTheme="minorEastAsia" w:eastAsiaTheme="minorEastAsia" w:hAnsiTheme="minorEastAsia" w:cs="ＭＳ 明朝" w:hint="eastAsia"/>
          <w:sz w:val="24"/>
        </w:rPr>
        <w:t>第１２</w:t>
      </w:r>
      <w:r w:rsidR="00CE653E" w:rsidRPr="00AF266B">
        <w:rPr>
          <w:rFonts w:asciiTheme="minorEastAsia" w:eastAsiaTheme="minorEastAsia" w:hAnsiTheme="minorEastAsia" w:cs="ＭＳ 明朝" w:hint="eastAsia"/>
          <w:sz w:val="24"/>
        </w:rPr>
        <w:t>号様式（第</w:t>
      </w:r>
      <w:r w:rsidR="002D6F5B" w:rsidRPr="00AF266B">
        <w:rPr>
          <w:rFonts w:asciiTheme="minorEastAsia" w:eastAsiaTheme="minorEastAsia" w:hAnsiTheme="minorEastAsia" w:cs="ＭＳ 明朝" w:hint="eastAsia"/>
          <w:sz w:val="24"/>
        </w:rPr>
        <w:t>１３</w:t>
      </w:r>
      <w:r w:rsidR="002E676F">
        <w:rPr>
          <w:rFonts w:asciiTheme="minorEastAsia" w:eastAsiaTheme="minorEastAsia" w:hAnsiTheme="minorEastAsia" w:cs="ＭＳ 明朝" w:hint="eastAsia"/>
          <w:sz w:val="24"/>
        </w:rPr>
        <w:t>条関係</w:t>
      </w:r>
      <w:r w:rsidR="006C3FAA">
        <w:rPr>
          <w:rFonts w:asciiTheme="minorEastAsia" w:eastAsiaTheme="minorEastAsia" w:hAnsiTheme="minorEastAsia" w:cs="ＭＳ 明朝" w:hint="eastAsia"/>
          <w:sz w:val="24"/>
        </w:rPr>
        <w:t>）</w:t>
      </w:r>
    </w:p>
    <w:sectPr w:rsidR="00CE11B7" w:rsidRPr="002E676F" w:rsidSect="00227DA9">
      <w:footerReference w:type="default" r:id="rId8"/>
      <w:pgSz w:w="11906" w:h="16838" w:code="9"/>
      <w:pgMar w:top="1134" w:right="1134" w:bottom="851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27A9" w14:textId="77777777" w:rsidR="00C71DBA" w:rsidRDefault="00C71DBA" w:rsidP="00246CE8">
      <w:r>
        <w:separator/>
      </w:r>
    </w:p>
  </w:endnote>
  <w:endnote w:type="continuationSeparator" w:id="0">
    <w:p w14:paraId="6862CB9B" w14:textId="77777777" w:rsidR="00C71DBA" w:rsidRDefault="00C71DBA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0DE2" w14:textId="77777777" w:rsidR="000A6859" w:rsidRDefault="000A6859" w:rsidP="00D310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D788" w14:textId="77777777" w:rsidR="00C71DBA" w:rsidRDefault="00C71DBA" w:rsidP="00246CE8">
      <w:r>
        <w:separator/>
      </w:r>
    </w:p>
  </w:footnote>
  <w:footnote w:type="continuationSeparator" w:id="0">
    <w:p w14:paraId="5C8851E3" w14:textId="77777777" w:rsidR="00C71DBA" w:rsidRDefault="00C71DBA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97371940">
    <w:abstractNumId w:val="11"/>
  </w:num>
  <w:num w:numId="2" w16cid:durableId="1016611273">
    <w:abstractNumId w:val="36"/>
  </w:num>
  <w:num w:numId="3" w16cid:durableId="11346959">
    <w:abstractNumId w:val="34"/>
  </w:num>
  <w:num w:numId="4" w16cid:durableId="1803886151">
    <w:abstractNumId w:val="4"/>
  </w:num>
  <w:num w:numId="5" w16cid:durableId="104663143">
    <w:abstractNumId w:val="0"/>
  </w:num>
  <w:num w:numId="6" w16cid:durableId="1960259575">
    <w:abstractNumId w:val="1"/>
  </w:num>
  <w:num w:numId="7" w16cid:durableId="1945264104">
    <w:abstractNumId w:val="16"/>
  </w:num>
  <w:num w:numId="8" w16cid:durableId="12805924">
    <w:abstractNumId w:val="9"/>
  </w:num>
  <w:num w:numId="9" w16cid:durableId="25910386">
    <w:abstractNumId w:val="35"/>
  </w:num>
  <w:num w:numId="10" w16cid:durableId="1347096880">
    <w:abstractNumId w:val="32"/>
  </w:num>
  <w:num w:numId="11" w16cid:durableId="1647321824">
    <w:abstractNumId w:val="18"/>
  </w:num>
  <w:num w:numId="12" w16cid:durableId="520435328">
    <w:abstractNumId w:val="25"/>
  </w:num>
  <w:num w:numId="13" w16cid:durableId="281805841">
    <w:abstractNumId w:val="28"/>
  </w:num>
  <w:num w:numId="14" w16cid:durableId="1051686590">
    <w:abstractNumId w:val="26"/>
  </w:num>
  <w:num w:numId="15" w16cid:durableId="198785844">
    <w:abstractNumId w:val="27"/>
  </w:num>
  <w:num w:numId="16" w16cid:durableId="608969570">
    <w:abstractNumId w:val="13"/>
  </w:num>
  <w:num w:numId="17" w16cid:durableId="1825927817">
    <w:abstractNumId w:val="33"/>
  </w:num>
  <w:num w:numId="18" w16cid:durableId="963265602">
    <w:abstractNumId w:val="12"/>
  </w:num>
  <w:num w:numId="19" w16cid:durableId="167672368">
    <w:abstractNumId w:val="10"/>
  </w:num>
  <w:num w:numId="20" w16cid:durableId="903561481">
    <w:abstractNumId w:val="19"/>
  </w:num>
  <w:num w:numId="21" w16cid:durableId="1027944783">
    <w:abstractNumId w:val="31"/>
  </w:num>
  <w:num w:numId="22" w16cid:durableId="1200584445">
    <w:abstractNumId w:val="24"/>
  </w:num>
  <w:num w:numId="23" w16cid:durableId="1531072415">
    <w:abstractNumId w:val="30"/>
  </w:num>
  <w:num w:numId="24" w16cid:durableId="528756720">
    <w:abstractNumId w:val="6"/>
  </w:num>
  <w:num w:numId="25" w16cid:durableId="1542665713">
    <w:abstractNumId w:val="15"/>
  </w:num>
  <w:num w:numId="26" w16cid:durableId="1073360281">
    <w:abstractNumId w:val="21"/>
  </w:num>
  <w:num w:numId="27" w16cid:durableId="646932110">
    <w:abstractNumId w:val="37"/>
  </w:num>
  <w:num w:numId="28" w16cid:durableId="75904312">
    <w:abstractNumId w:val="14"/>
  </w:num>
  <w:num w:numId="29" w16cid:durableId="447284759">
    <w:abstractNumId w:val="7"/>
  </w:num>
  <w:num w:numId="30" w16cid:durableId="1983658656">
    <w:abstractNumId w:val="29"/>
  </w:num>
  <w:num w:numId="31" w16cid:durableId="134571083">
    <w:abstractNumId w:val="22"/>
  </w:num>
  <w:num w:numId="32" w16cid:durableId="1610619926">
    <w:abstractNumId w:val="38"/>
  </w:num>
  <w:num w:numId="33" w16cid:durableId="415714631">
    <w:abstractNumId w:val="2"/>
  </w:num>
  <w:num w:numId="34" w16cid:durableId="1817188609">
    <w:abstractNumId w:val="23"/>
  </w:num>
  <w:num w:numId="35" w16cid:durableId="2032142589">
    <w:abstractNumId w:val="3"/>
  </w:num>
  <w:num w:numId="36" w16cid:durableId="3438368">
    <w:abstractNumId w:val="5"/>
  </w:num>
  <w:num w:numId="37" w16cid:durableId="1579632411">
    <w:abstractNumId w:val="20"/>
  </w:num>
  <w:num w:numId="38" w16cid:durableId="524829236">
    <w:abstractNumId w:val="8"/>
  </w:num>
  <w:num w:numId="39" w16cid:durableId="422799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47AA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15074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2916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A0055"/>
    <w:rsid w:val="002A197F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6F5B"/>
    <w:rsid w:val="002D7103"/>
    <w:rsid w:val="002D76D1"/>
    <w:rsid w:val="002E4020"/>
    <w:rsid w:val="002E606F"/>
    <w:rsid w:val="002E67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27CB"/>
    <w:rsid w:val="003E38FC"/>
    <w:rsid w:val="003E4E01"/>
    <w:rsid w:val="003F2F2B"/>
    <w:rsid w:val="003F683D"/>
    <w:rsid w:val="003F7124"/>
    <w:rsid w:val="003F7AA0"/>
    <w:rsid w:val="00404529"/>
    <w:rsid w:val="00406065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4448E"/>
    <w:rsid w:val="00452A8C"/>
    <w:rsid w:val="00454296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30324"/>
    <w:rsid w:val="0053071D"/>
    <w:rsid w:val="00530BBA"/>
    <w:rsid w:val="00531345"/>
    <w:rsid w:val="00534030"/>
    <w:rsid w:val="00553F62"/>
    <w:rsid w:val="00560BA7"/>
    <w:rsid w:val="00564B47"/>
    <w:rsid w:val="005655B8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5D79"/>
    <w:rsid w:val="006667CD"/>
    <w:rsid w:val="0067259C"/>
    <w:rsid w:val="006738F5"/>
    <w:rsid w:val="00675EA0"/>
    <w:rsid w:val="00677311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3FAA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61423"/>
    <w:rsid w:val="0076556C"/>
    <w:rsid w:val="00765E14"/>
    <w:rsid w:val="00772381"/>
    <w:rsid w:val="00772808"/>
    <w:rsid w:val="00773C2D"/>
    <w:rsid w:val="00776043"/>
    <w:rsid w:val="00783320"/>
    <w:rsid w:val="00784EBB"/>
    <w:rsid w:val="0079055F"/>
    <w:rsid w:val="007927F3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556A"/>
    <w:rsid w:val="007D7505"/>
    <w:rsid w:val="007E4B51"/>
    <w:rsid w:val="007E6340"/>
    <w:rsid w:val="007E6752"/>
    <w:rsid w:val="007F2A72"/>
    <w:rsid w:val="00803B7E"/>
    <w:rsid w:val="00805167"/>
    <w:rsid w:val="00814A3A"/>
    <w:rsid w:val="008154CB"/>
    <w:rsid w:val="00820178"/>
    <w:rsid w:val="00821776"/>
    <w:rsid w:val="0082380F"/>
    <w:rsid w:val="00826E97"/>
    <w:rsid w:val="00833AF3"/>
    <w:rsid w:val="00834B65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523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1F0B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438C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F266B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26724"/>
    <w:rsid w:val="00B345E8"/>
    <w:rsid w:val="00B416C7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5D59"/>
    <w:rsid w:val="00B87172"/>
    <w:rsid w:val="00B9283E"/>
    <w:rsid w:val="00B94485"/>
    <w:rsid w:val="00BA3BD5"/>
    <w:rsid w:val="00BA5B00"/>
    <w:rsid w:val="00BA6110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7D22"/>
    <w:rsid w:val="00BF044A"/>
    <w:rsid w:val="00BF3AAD"/>
    <w:rsid w:val="00BF5EB2"/>
    <w:rsid w:val="00BF6A44"/>
    <w:rsid w:val="00C02C32"/>
    <w:rsid w:val="00C040CF"/>
    <w:rsid w:val="00C07357"/>
    <w:rsid w:val="00C12CD0"/>
    <w:rsid w:val="00C20A50"/>
    <w:rsid w:val="00C2673C"/>
    <w:rsid w:val="00C30B9B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57F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1DBA"/>
    <w:rsid w:val="00C72BE4"/>
    <w:rsid w:val="00C754C4"/>
    <w:rsid w:val="00C7755E"/>
    <w:rsid w:val="00C815CA"/>
    <w:rsid w:val="00C82D48"/>
    <w:rsid w:val="00C83118"/>
    <w:rsid w:val="00C8426E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09F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3D8A"/>
    <w:rsid w:val="00D3739B"/>
    <w:rsid w:val="00D4028C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3F77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2E7B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30D0"/>
    <w:rsid w:val="00EB5454"/>
    <w:rsid w:val="00EB75EB"/>
    <w:rsid w:val="00EC12FA"/>
    <w:rsid w:val="00EC35DE"/>
    <w:rsid w:val="00EC3967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2676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4E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50E2-5954-4CD3-A95C-CAD8B70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06:35:00Z</dcterms:created>
  <dcterms:modified xsi:type="dcterms:W3CDTF">2023-08-24T06:35:00Z</dcterms:modified>
</cp:coreProperties>
</file>